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2AF1" w14:textId="77777777" w:rsidR="00992F73" w:rsidRDefault="00992F73" w:rsidP="002A7C24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14:paraId="583AB558" w14:textId="1063E183" w:rsidR="000D1B67" w:rsidRPr="005016DE" w:rsidRDefault="007967E1" w:rsidP="002A7C24">
      <w:pPr>
        <w:spacing w:after="0" w:line="240" w:lineRule="auto"/>
        <w:jc w:val="center"/>
        <w:rPr>
          <w:rFonts w:ascii="Cambria" w:hAnsi="Cambria"/>
          <w:b/>
          <w:sz w:val="52"/>
          <w:szCs w:val="52"/>
        </w:rPr>
      </w:pPr>
      <w:r w:rsidRPr="005016DE">
        <w:rPr>
          <w:rFonts w:ascii="Cambria" w:hAnsi="Cambria"/>
          <w:b/>
          <w:sz w:val="52"/>
          <w:szCs w:val="52"/>
        </w:rPr>
        <w:t>Z  A  H  T  J  E  V</w:t>
      </w:r>
    </w:p>
    <w:p w14:paraId="195435EB" w14:textId="77777777" w:rsidR="007967E1" w:rsidRPr="002A7C24" w:rsidRDefault="007967E1" w:rsidP="001F000F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14:paraId="4EA53117" w14:textId="77777777" w:rsidR="007967E1" w:rsidRPr="002A7C24" w:rsidRDefault="007967E1" w:rsidP="002A7C24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2A7C24">
        <w:rPr>
          <w:rFonts w:ascii="Cambria" w:hAnsi="Cambria"/>
          <w:b/>
          <w:sz w:val="32"/>
          <w:szCs w:val="32"/>
        </w:rPr>
        <w:t>ZA SUBVENCIONIRANJE SADNICA JAGODA</w:t>
      </w:r>
    </w:p>
    <w:p w14:paraId="6F29B0CC" w14:textId="7A2D0CEE" w:rsidR="009D02AE" w:rsidRPr="002A7C24" w:rsidRDefault="007967E1" w:rsidP="002A7C24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2A7C24">
        <w:rPr>
          <w:rFonts w:ascii="Cambria" w:hAnsi="Cambria"/>
          <w:b/>
          <w:sz w:val="32"/>
          <w:szCs w:val="32"/>
        </w:rPr>
        <w:t>NA PODRUČJU GRADA VRGORCA</w:t>
      </w:r>
      <w:bookmarkStart w:id="0" w:name="_GoBack"/>
      <w:bookmarkEnd w:id="0"/>
    </w:p>
    <w:p w14:paraId="220B239A" w14:textId="7B503850" w:rsidR="007967E1" w:rsidRDefault="009D02AE" w:rsidP="001F000F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2A7C24">
        <w:rPr>
          <w:rFonts w:ascii="Cambria" w:hAnsi="Cambria"/>
          <w:b/>
          <w:sz w:val="32"/>
          <w:szCs w:val="32"/>
        </w:rPr>
        <w:t>br. ____________</w:t>
      </w:r>
      <w:r w:rsidR="00A65FAB">
        <w:rPr>
          <w:rFonts w:ascii="Cambria" w:hAnsi="Cambria"/>
          <w:b/>
          <w:sz w:val="32"/>
          <w:szCs w:val="32"/>
        </w:rPr>
        <w:t xml:space="preserve"> / 2020</w:t>
      </w:r>
    </w:p>
    <w:p w14:paraId="4F8D3FD6" w14:textId="77777777" w:rsidR="00A46D18" w:rsidRPr="001F000F" w:rsidRDefault="00A46D18" w:rsidP="001F000F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534"/>
        <w:gridCol w:w="2580"/>
        <w:gridCol w:w="6492"/>
      </w:tblGrid>
      <w:tr w:rsidR="007967E1" w:rsidRPr="003A5F11" w14:paraId="68FE2B3F" w14:textId="77777777" w:rsidTr="00A62F3D">
        <w:trPr>
          <w:trHeight w:val="712"/>
        </w:trPr>
        <w:tc>
          <w:tcPr>
            <w:tcW w:w="534" w:type="dxa"/>
            <w:shd w:val="clear" w:color="auto" w:fill="D6E3BC" w:themeFill="accent3" w:themeFillTint="66"/>
          </w:tcPr>
          <w:p w14:paraId="20618D09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5F11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80" w:type="dxa"/>
            <w:shd w:val="clear" w:color="auto" w:fill="D6E3BC" w:themeFill="accent3" w:themeFillTint="66"/>
          </w:tcPr>
          <w:p w14:paraId="596C4DB0" w14:textId="77777777" w:rsidR="007967E1" w:rsidRPr="002A7C24" w:rsidRDefault="007967E1" w:rsidP="002A7C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7C24">
              <w:rPr>
                <w:rFonts w:ascii="Cambria" w:hAnsi="Cambria"/>
                <w:b/>
                <w:bCs/>
                <w:sz w:val="24"/>
                <w:szCs w:val="24"/>
              </w:rPr>
              <w:t>NAZIV  POLJOPRIVREDNOG GOSPODARSTVA</w:t>
            </w:r>
          </w:p>
        </w:tc>
        <w:tc>
          <w:tcPr>
            <w:tcW w:w="6492" w:type="dxa"/>
          </w:tcPr>
          <w:p w14:paraId="2AED345A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967E1" w:rsidRPr="003A5F11" w14:paraId="46E67837" w14:textId="77777777" w:rsidTr="00A62F3D">
        <w:trPr>
          <w:trHeight w:val="691"/>
        </w:trPr>
        <w:tc>
          <w:tcPr>
            <w:tcW w:w="534" w:type="dxa"/>
            <w:shd w:val="clear" w:color="auto" w:fill="D6E3BC" w:themeFill="accent3" w:themeFillTint="66"/>
          </w:tcPr>
          <w:p w14:paraId="79CE05D2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5F11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2580" w:type="dxa"/>
            <w:shd w:val="clear" w:color="auto" w:fill="D6E3BC" w:themeFill="accent3" w:themeFillTint="66"/>
          </w:tcPr>
          <w:p w14:paraId="6FC245BE" w14:textId="77777777" w:rsidR="007967E1" w:rsidRPr="002A7C24" w:rsidRDefault="007967E1" w:rsidP="002A7C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7C24">
              <w:rPr>
                <w:rFonts w:ascii="Cambria" w:hAnsi="Cambria"/>
                <w:b/>
                <w:bCs/>
                <w:sz w:val="24"/>
                <w:szCs w:val="24"/>
              </w:rPr>
              <w:t>ORGANIZACIJSKI OBLIK</w:t>
            </w:r>
          </w:p>
        </w:tc>
        <w:tc>
          <w:tcPr>
            <w:tcW w:w="6492" w:type="dxa"/>
          </w:tcPr>
          <w:p w14:paraId="0AFA7EFD" w14:textId="77777777" w:rsidR="007967E1" w:rsidRPr="003A5F11" w:rsidRDefault="007967E1" w:rsidP="00D10969">
            <w:pPr>
              <w:rPr>
                <w:rFonts w:ascii="Cambria" w:hAnsi="Cambria"/>
                <w:sz w:val="24"/>
                <w:szCs w:val="24"/>
              </w:rPr>
            </w:pPr>
            <w:r w:rsidRPr="003A5F11">
              <w:rPr>
                <w:rFonts w:ascii="Cambria" w:hAnsi="Cambria"/>
                <w:sz w:val="24"/>
                <w:szCs w:val="24"/>
              </w:rPr>
              <w:t>a) OPG      b) Obrt      c) Trgovačko društvo        d) Zadruga</w:t>
            </w:r>
          </w:p>
        </w:tc>
      </w:tr>
      <w:tr w:rsidR="007967E1" w:rsidRPr="003A5F11" w14:paraId="4CF22841" w14:textId="77777777" w:rsidTr="00A62F3D">
        <w:trPr>
          <w:trHeight w:val="691"/>
        </w:trPr>
        <w:tc>
          <w:tcPr>
            <w:tcW w:w="534" w:type="dxa"/>
            <w:shd w:val="clear" w:color="auto" w:fill="D6E3BC" w:themeFill="accent3" w:themeFillTint="66"/>
          </w:tcPr>
          <w:p w14:paraId="129EBAB0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5F11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2580" w:type="dxa"/>
            <w:shd w:val="clear" w:color="auto" w:fill="D6E3BC" w:themeFill="accent3" w:themeFillTint="66"/>
          </w:tcPr>
          <w:p w14:paraId="6E6CAA35" w14:textId="77777777" w:rsidR="007967E1" w:rsidRPr="002A7C24" w:rsidRDefault="007967E1" w:rsidP="002A7C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7C24">
              <w:rPr>
                <w:rFonts w:ascii="Cambria" w:hAnsi="Cambria"/>
                <w:b/>
                <w:bCs/>
                <w:sz w:val="24"/>
                <w:szCs w:val="24"/>
              </w:rPr>
              <w:t>ADRESA – SJEDIŠTE POLJOPRIVREDNOG GOSPODARSTVA</w:t>
            </w:r>
          </w:p>
        </w:tc>
        <w:tc>
          <w:tcPr>
            <w:tcW w:w="6492" w:type="dxa"/>
          </w:tcPr>
          <w:p w14:paraId="59CA9CE7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967E1" w:rsidRPr="003A5F11" w14:paraId="755913AE" w14:textId="77777777" w:rsidTr="00A62F3D">
        <w:trPr>
          <w:trHeight w:val="691"/>
        </w:trPr>
        <w:tc>
          <w:tcPr>
            <w:tcW w:w="534" w:type="dxa"/>
            <w:shd w:val="clear" w:color="auto" w:fill="D6E3BC" w:themeFill="accent3" w:themeFillTint="66"/>
          </w:tcPr>
          <w:p w14:paraId="00FF1365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5F11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2580" w:type="dxa"/>
            <w:shd w:val="clear" w:color="auto" w:fill="D6E3BC" w:themeFill="accent3" w:themeFillTint="66"/>
          </w:tcPr>
          <w:p w14:paraId="5497ABA2" w14:textId="77777777" w:rsidR="007967E1" w:rsidRPr="002A7C24" w:rsidRDefault="007967E1" w:rsidP="002A7C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7C24">
              <w:rPr>
                <w:rFonts w:ascii="Cambria" w:hAnsi="Cambria"/>
                <w:b/>
                <w:bCs/>
                <w:sz w:val="24"/>
                <w:szCs w:val="24"/>
              </w:rPr>
              <w:t>KONTAKT: Telefon ili  e-mail</w:t>
            </w:r>
          </w:p>
        </w:tc>
        <w:tc>
          <w:tcPr>
            <w:tcW w:w="6492" w:type="dxa"/>
          </w:tcPr>
          <w:p w14:paraId="59A04A8E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967E1" w:rsidRPr="003A5F11" w14:paraId="2720CE85" w14:textId="77777777" w:rsidTr="00A62F3D">
        <w:trPr>
          <w:trHeight w:val="691"/>
        </w:trPr>
        <w:tc>
          <w:tcPr>
            <w:tcW w:w="534" w:type="dxa"/>
            <w:shd w:val="clear" w:color="auto" w:fill="D6E3BC" w:themeFill="accent3" w:themeFillTint="66"/>
          </w:tcPr>
          <w:p w14:paraId="75550234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5F11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2580" w:type="dxa"/>
            <w:shd w:val="clear" w:color="auto" w:fill="D6E3BC" w:themeFill="accent3" w:themeFillTint="66"/>
          </w:tcPr>
          <w:p w14:paraId="594278CE" w14:textId="77777777" w:rsidR="007967E1" w:rsidRPr="002A7C24" w:rsidRDefault="007967E1" w:rsidP="002A7C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7C24">
              <w:rPr>
                <w:rFonts w:ascii="Cambria" w:hAnsi="Cambria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6492" w:type="dxa"/>
          </w:tcPr>
          <w:p w14:paraId="662150AC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967E1" w:rsidRPr="003A5F11" w14:paraId="2408B13E" w14:textId="77777777" w:rsidTr="00A62F3D">
        <w:trPr>
          <w:trHeight w:val="691"/>
        </w:trPr>
        <w:tc>
          <w:tcPr>
            <w:tcW w:w="534" w:type="dxa"/>
            <w:shd w:val="clear" w:color="auto" w:fill="D6E3BC" w:themeFill="accent3" w:themeFillTint="66"/>
          </w:tcPr>
          <w:p w14:paraId="309F9DB5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5F11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2580" w:type="dxa"/>
            <w:shd w:val="clear" w:color="auto" w:fill="D6E3BC" w:themeFill="accent3" w:themeFillTint="66"/>
          </w:tcPr>
          <w:p w14:paraId="7671F6FA" w14:textId="77777777" w:rsidR="007967E1" w:rsidRPr="002A7C24" w:rsidRDefault="007967E1" w:rsidP="002A7C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7C24">
              <w:rPr>
                <w:rFonts w:ascii="Cambria" w:hAnsi="Cambria"/>
                <w:b/>
                <w:bCs/>
                <w:sz w:val="24"/>
                <w:szCs w:val="24"/>
              </w:rPr>
              <w:t>MIBPG  (broj OPG-a):</w:t>
            </w:r>
          </w:p>
        </w:tc>
        <w:tc>
          <w:tcPr>
            <w:tcW w:w="6492" w:type="dxa"/>
          </w:tcPr>
          <w:p w14:paraId="0D1CC6F1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967E1" w:rsidRPr="003A5F11" w14:paraId="591C2876" w14:textId="77777777" w:rsidTr="00A62F3D">
        <w:trPr>
          <w:trHeight w:val="691"/>
        </w:trPr>
        <w:tc>
          <w:tcPr>
            <w:tcW w:w="534" w:type="dxa"/>
            <w:shd w:val="clear" w:color="auto" w:fill="D6E3BC" w:themeFill="accent3" w:themeFillTint="66"/>
          </w:tcPr>
          <w:p w14:paraId="7C845902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5F11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2580" w:type="dxa"/>
            <w:shd w:val="clear" w:color="auto" w:fill="D6E3BC" w:themeFill="accent3" w:themeFillTint="66"/>
          </w:tcPr>
          <w:p w14:paraId="7C57987C" w14:textId="77777777" w:rsidR="007967E1" w:rsidRPr="002A7C24" w:rsidRDefault="007967E1" w:rsidP="002A7C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7C24">
              <w:rPr>
                <w:rFonts w:ascii="Cambria" w:hAnsi="Cambria"/>
                <w:b/>
                <w:bCs/>
                <w:sz w:val="24"/>
                <w:szCs w:val="24"/>
              </w:rPr>
              <w:t>ID ARKOD / površina   m</w:t>
            </w:r>
            <w:r w:rsidRPr="002A7C24">
              <w:rPr>
                <w:rFonts w:ascii="Cambria" w:hAnsi="Cambria" w:cstheme="minorHAnsi"/>
                <w:b/>
                <w:bCs/>
                <w:sz w:val="24"/>
                <w:szCs w:val="24"/>
              </w:rPr>
              <w:t>² na kojoj se sadi jagoda</w:t>
            </w:r>
          </w:p>
        </w:tc>
        <w:tc>
          <w:tcPr>
            <w:tcW w:w="6492" w:type="dxa"/>
          </w:tcPr>
          <w:p w14:paraId="4781C981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967E1" w:rsidRPr="003A5F11" w14:paraId="0769BF4E" w14:textId="77777777" w:rsidTr="00A62F3D">
        <w:trPr>
          <w:trHeight w:val="691"/>
        </w:trPr>
        <w:tc>
          <w:tcPr>
            <w:tcW w:w="534" w:type="dxa"/>
            <w:shd w:val="clear" w:color="auto" w:fill="D6E3BC" w:themeFill="accent3" w:themeFillTint="66"/>
          </w:tcPr>
          <w:p w14:paraId="28492577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5F11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2580" w:type="dxa"/>
            <w:shd w:val="clear" w:color="auto" w:fill="D6E3BC" w:themeFill="accent3" w:themeFillTint="66"/>
          </w:tcPr>
          <w:p w14:paraId="192EFD9B" w14:textId="77777777" w:rsidR="007967E1" w:rsidRPr="002A7C24" w:rsidRDefault="007967E1" w:rsidP="002A7C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7C24">
              <w:rPr>
                <w:rFonts w:ascii="Cambria" w:hAnsi="Cambria"/>
                <w:b/>
                <w:bCs/>
                <w:sz w:val="24"/>
                <w:szCs w:val="24"/>
              </w:rPr>
              <w:t>BROJ SUBVENCIONIRANIH SADNICA</w:t>
            </w:r>
          </w:p>
        </w:tc>
        <w:tc>
          <w:tcPr>
            <w:tcW w:w="6492" w:type="dxa"/>
          </w:tcPr>
          <w:p w14:paraId="3AC3DFB4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967E1" w:rsidRPr="003A5F11" w14:paraId="313E6E12" w14:textId="77777777" w:rsidTr="00A62F3D">
        <w:trPr>
          <w:trHeight w:val="2198"/>
        </w:trPr>
        <w:tc>
          <w:tcPr>
            <w:tcW w:w="534" w:type="dxa"/>
            <w:shd w:val="clear" w:color="auto" w:fill="D6E3BC" w:themeFill="accent3" w:themeFillTint="66"/>
          </w:tcPr>
          <w:p w14:paraId="7EDCCEAD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7F1BDA7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005A4C9" w14:textId="77777777" w:rsidR="007967E1" w:rsidRPr="003A5F11" w:rsidRDefault="007967E1" w:rsidP="00D1096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A5F11">
              <w:rPr>
                <w:rFonts w:ascii="Cambria" w:hAnsi="Cambria"/>
                <w:sz w:val="24"/>
                <w:szCs w:val="24"/>
              </w:rPr>
              <w:t>9.</w:t>
            </w:r>
          </w:p>
        </w:tc>
        <w:tc>
          <w:tcPr>
            <w:tcW w:w="2580" w:type="dxa"/>
            <w:shd w:val="clear" w:color="auto" w:fill="D6E3BC" w:themeFill="accent3" w:themeFillTint="66"/>
          </w:tcPr>
          <w:p w14:paraId="438F62E6" w14:textId="77777777" w:rsidR="007967E1" w:rsidRPr="002A7C24" w:rsidRDefault="007967E1" w:rsidP="002A7C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ED1EE03" w14:textId="77777777" w:rsidR="007967E1" w:rsidRPr="002A7C24" w:rsidRDefault="007967E1" w:rsidP="002A7C2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7C24">
              <w:rPr>
                <w:rFonts w:ascii="Cambria" w:hAnsi="Cambria"/>
                <w:b/>
                <w:bCs/>
                <w:sz w:val="24"/>
                <w:szCs w:val="24"/>
              </w:rPr>
              <w:t>Obvezna dokumentacija koja se prilaže uz Zahtjev</w:t>
            </w:r>
          </w:p>
        </w:tc>
        <w:tc>
          <w:tcPr>
            <w:tcW w:w="6492" w:type="dxa"/>
          </w:tcPr>
          <w:p w14:paraId="06A4EED7" w14:textId="77777777" w:rsidR="007967E1" w:rsidRPr="001A0B86" w:rsidRDefault="007967E1" w:rsidP="007967E1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A0B86">
              <w:rPr>
                <w:rFonts w:ascii="Cambria" w:hAnsi="Cambria"/>
                <w:sz w:val="24"/>
                <w:szCs w:val="24"/>
              </w:rPr>
              <w:t>Arkod</w:t>
            </w:r>
            <w:proofErr w:type="spellEnd"/>
            <w:r w:rsidRPr="001A0B86">
              <w:rPr>
                <w:rFonts w:ascii="Cambria" w:hAnsi="Cambria"/>
                <w:sz w:val="24"/>
                <w:szCs w:val="24"/>
              </w:rPr>
              <w:t xml:space="preserve">  upisnik</w:t>
            </w:r>
          </w:p>
          <w:p w14:paraId="6F63C74A" w14:textId="2F46BB8B" w:rsidR="001F000F" w:rsidRPr="001A0B86" w:rsidRDefault="001F000F" w:rsidP="001F000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1A0B86">
              <w:rPr>
                <w:rFonts w:ascii="Cambria" w:hAnsi="Cambria"/>
                <w:sz w:val="24"/>
                <w:szCs w:val="24"/>
              </w:rPr>
              <w:t xml:space="preserve">Vlastoručno napisanu i potpisanu </w:t>
            </w:r>
            <w:r w:rsidR="00D85712">
              <w:rPr>
                <w:rFonts w:ascii="Cambria" w:hAnsi="Cambria"/>
                <w:sz w:val="24"/>
                <w:szCs w:val="24"/>
              </w:rPr>
              <w:t>I</w:t>
            </w:r>
            <w:r w:rsidRPr="001A0B86">
              <w:rPr>
                <w:rFonts w:ascii="Cambria" w:hAnsi="Cambria"/>
                <w:sz w:val="24"/>
                <w:szCs w:val="24"/>
              </w:rPr>
              <w:t xml:space="preserve">zjavu kojom Korisnik jamči, pod materijalnom i kaznenom odgovornošću, da ne postoji duga prema Gradu Vrgorcu i trgovačkim društvima koje je Grad Vrgorac osnovao (Komunalno </w:t>
            </w:r>
            <w:proofErr w:type="spellStart"/>
            <w:r w:rsidRPr="001A0B86">
              <w:rPr>
                <w:rFonts w:ascii="Cambria" w:hAnsi="Cambria"/>
                <w:sz w:val="24"/>
                <w:szCs w:val="24"/>
              </w:rPr>
              <w:t>d.o.o</w:t>
            </w:r>
            <w:proofErr w:type="spellEnd"/>
            <w:r w:rsidRPr="001A0B86">
              <w:rPr>
                <w:rFonts w:ascii="Cambria" w:hAnsi="Cambria"/>
                <w:sz w:val="24"/>
                <w:szCs w:val="24"/>
              </w:rPr>
              <w:t xml:space="preserve"> i Gradska čistoća i usluge d.o.o.), a dospjele na plaćanje dana 31. prosinca 2019. godine na adresi na kojoj je prijavljen OPG-a. </w:t>
            </w:r>
          </w:p>
          <w:p w14:paraId="3A83A3E5" w14:textId="061D7EA3" w:rsidR="001B311C" w:rsidRPr="001A0B86" w:rsidRDefault="001B311C" w:rsidP="007967E1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1A0B86">
              <w:rPr>
                <w:rFonts w:ascii="Cambria" w:hAnsi="Cambria"/>
                <w:sz w:val="24"/>
                <w:szCs w:val="24"/>
              </w:rPr>
              <w:t>Dokumentaciju iz Točke 3., stavak 2. alineja 1. Javnog poziva dostava dokaza do dana preuzimanja sadnica</w:t>
            </w:r>
            <w:r w:rsidR="001A0B86" w:rsidRPr="001A0B86">
              <w:rPr>
                <w:rFonts w:ascii="Cambria" w:hAnsi="Cambria"/>
                <w:sz w:val="24"/>
                <w:szCs w:val="24"/>
              </w:rPr>
              <w:t xml:space="preserve">, ako bi isti mogli dobiti </w:t>
            </w:r>
            <w:proofErr w:type="spellStart"/>
            <w:r w:rsidR="001A0B86" w:rsidRPr="001A0B86">
              <w:rPr>
                <w:rFonts w:ascii="Cambria" w:hAnsi="Cambria"/>
                <w:sz w:val="24"/>
                <w:szCs w:val="24"/>
              </w:rPr>
              <w:t>Voucher</w:t>
            </w:r>
            <w:proofErr w:type="spellEnd"/>
            <w:r w:rsidR="001A0B86" w:rsidRPr="001A0B86">
              <w:rPr>
                <w:rFonts w:ascii="Cambria" w:hAnsi="Cambria"/>
                <w:sz w:val="24"/>
                <w:szCs w:val="24"/>
              </w:rPr>
              <w:t xml:space="preserve"> za preuzimanje sadnica.</w:t>
            </w:r>
          </w:p>
          <w:p w14:paraId="2B7E8EF1" w14:textId="2A813965" w:rsidR="007967E1" w:rsidRPr="001A0B86" w:rsidRDefault="007967E1" w:rsidP="007967E1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1A0B86">
              <w:rPr>
                <w:rFonts w:ascii="Cambria" w:hAnsi="Cambria"/>
                <w:sz w:val="24"/>
                <w:szCs w:val="24"/>
              </w:rPr>
              <w:t>Dokaz da je član „Udruge vrgoračke jagode“</w:t>
            </w:r>
          </w:p>
        </w:tc>
      </w:tr>
    </w:tbl>
    <w:p w14:paraId="0D406345" w14:textId="77777777" w:rsidR="0042788E" w:rsidRDefault="0042788E" w:rsidP="007967E1">
      <w:pPr>
        <w:rPr>
          <w:rFonts w:ascii="Cambria" w:hAnsi="Cambria"/>
          <w:sz w:val="24"/>
          <w:szCs w:val="24"/>
        </w:rPr>
      </w:pPr>
    </w:p>
    <w:p w14:paraId="01AD29CD" w14:textId="428541F6" w:rsidR="007967E1" w:rsidRPr="003A5F11" w:rsidRDefault="007967E1" w:rsidP="007967E1">
      <w:pPr>
        <w:rPr>
          <w:rFonts w:ascii="Cambria" w:hAnsi="Cambria"/>
          <w:sz w:val="24"/>
          <w:szCs w:val="24"/>
        </w:rPr>
      </w:pPr>
      <w:r w:rsidRPr="003A5F11">
        <w:rPr>
          <w:rFonts w:ascii="Cambria" w:hAnsi="Cambria"/>
          <w:sz w:val="24"/>
          <w:szCs w:val="24"/>
        </w:rPr>
        <w:t>U Vrgorcu</w:t>
      </w:r>
      <w:r w:rsidR="00A46D18">
        <w:rPr>
          <w:rFonts w:ascii="Cambria" w:hAnsi="Cambria"/>
          <w:sz w:val="24"/>
          <w:szCs w:val="24"/>
        </w:rPr>
        <w:t xml:space="preserve">, </w:t>
      </w:r>
      <w:r w:rsidRPr="003A5F11">
        <w:rPr>
          <w:rFonts w:ascii="Cambria" w:hAnsi="Cambria"/>
          <w:sz w:val="24"/>
          <w:szCs w:val="24"/>
        </w:rPr>
        <w:t xml:space="preserve"> ____</w:t>
      </w:r>
      <w:r w:rsidR="002A7C24">
        <w:rPr>
          <w:rFonts w:ascii="Cambria" w:hAnsi="Cambria"/>
          <w:sz w:val="24"/>
          <w:szCs w:val="24"/>
        </w:rPr>
        <w:t>_________</w:t>
      </w:r>
      <w:r w:rsidRPr="003A5F11">
        <w:rPr>
          <w:rFonts w:ascii="Cambria" w:hAnsi="Cambria"/>
          <w:sz w:val="24"/>
          <w:szCs w:val="24"/>
        </w:rPr>
        <w:t>_________ 20</w:t>
      </w:r>
      <w:r w:rsidR="00A62F3D">
        <w:rPr>
          <w:rFonts w:ascii="Cambria" w:hAnsi="Cambria"/>
          <w:sz w:val="24"/>
          <w:szCs w:val="24"/>
        </w:rPr>
        <w:t>20</w:t>
      </w:r>
      <w:r w:rsidRPr="003A5F11">
        <w:rPr>
          <w:rFonts w:ascii="Cambria" w:hAnsi="Cambria"/>
          <w:sz w:val="24"/>
          <w:szCs w:val="24"/>
        </w:rPr>
        <w:t>.</w:t>
      </w:r>
    </w:p>
    <w:p w14:paraId="6FDAF272" w14:textId="5D272A0E" w:rsidR="00A46D18" w:rsidRDefault="007967E1" w:rsidP="00A46D18">
      <w:pPr>
        <w:jc w:val="right"/>
        <w:rPr>
          <w:rFonts w:ascii="Cambria" w:hAnsi="Cambria"/>
          <w:sz w:val="24"/>
          <w:szCs w:val="24"/>
        </w:rPr>
      </w:pPr>
      <w:r w:rsidRPr="00A46D18">
        <w:rPr>
          <w:rFonts w:ascii="Cambria" w:hAnsi="Cambria"/>
          <w:b/>
          <w:bCs/>
          <w:sz w:val="24"/>
          <w:szCs w:val="24"/>
        </w:rPr>
        <w:t xml:space="preserve">Ispunio i za točnost podataka odgovara:   </w:t>
      </w:r>
    </w:p>
    <w:p w14:paraId="6B295119" w14:textId="3C756F14" w:rsidR="00E76AAF" w:rsidRDefault="007967E1" w:rsidP="00A46D18">
      <w:pPr>
        <w:jc w:val="right"/>
        <w:rPr>
          <w:rFonts w:ascii="Cambria" w:hAnsi="Cambria"/>
          <w:sz w:val="24"/>
          <w:szCs w:val="24"/>
        </w:rPr>
      </w:pPr>
      <w:r w:rsidRPr="003A5F11">
        <w:rPr>
          <w:rFonts w:ascii="Cambria" w:hAnsi="Cambria"/>
          <w:sz w:val="24"/>
          <w:szCs w:val="24"/>
        </w:rPr>
        <w:t xml:space="preserve">   ____________________________________________</w:t>
      </w:r>
    </w:p>
    <w:sectPr w:rsidR="00E76AAF" w:rsidSect="006D328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5AC"/>
    <w:multiLevelType w:val="hybridMultilevel"/>
    <w:tmpl w:val="5A5ABF6A"/>
    <w:lvl w:ilvl="0" w:tplc="F8CEB5C8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1D72699"/>
    <w:multiLevelType w:val="hybridMultilevel"/>
    <w:tmpl w:val="9832563E"/>
    <w:lvl w:ilvl="0" w:tplc="4DA4E9A8">
      <w:start w:val="1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42CC7"/>
    <w:multiLevelType w:val="hybridMultilevel"/>
    <w:tmpl w:val="15862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28"/>
    <w:rsid w:val="00031BBA"/>
    <w:rsid w:val="00036B56"/>
    <w:rsid w:val="00037A77"/>
    <w:rsid w:val="000C581F"/>
    <w:rsid w:val="000D1B67"/>
    <w:rsid w:val="001279DD"/>
    <w:rsid w:val="00131ADB"/>
    <w:rsid w:val="001A0B86"/>
    <w:rsid w:val="001B168B"/>
    <w:rsid w:val="001B311C"/>
    <w:rsid w:val="001E4072"/>
    <w:rsid w:val="001F000F"/>
    <w:rsid w:val="001F41D6"/>
    <w:rsid w:val="00221754"/>
    <w:rsid w:val="002536C1"/>
    <w:rsid w:val="002A06F1"/>
    <w:rsid w:val="002A3654"/>
    <w:rsid w:val="002A7C24"/>
    <w:rsid w:val="002C3146"/>
    <w:rsid w:val="00316A9C"/>
    <w:rsid w:val="0032357E"/>
    <w:rsid w:val="003367D3"/>
    <w:rsid w:val="00391B25"/>
    <w:rsid w:val="00392AEA"/>
    <w:rsid w:val="003A5F11"/>
    <w:rsid w:val="003D1FCD"/>
    <w:rsid w:val="004118A3"/>
    <w:rsid w:val="004208AF"/>
    <w:rsid w:val="0042788E"/>
    <w:rsid w:val="00430749"/>
    <w:rsid w:val="004357EE"/>
    <w:rsid w:val="00452963"/>
    <w:rsid w:val="004A1A5D"/>
    <w:rsid w:val="004F726F"/>
    <w:rsid w:val="005016DE"/>
    <w:rsid w:val="005306C8"/>
    <w:rsid w:val="00562B58"/>
    <w:rsid w:val="00571873"/>
    <w:rsid w:val="0059434D"/>
    <w:rsid w:val="0061379A"/>
    <w:rsid w:val="00656BEF"/>
    <w:rsid w:val="006776F5"/>
    <w:rsid w:val="006D3284"/>
    <w:rsid w:val="006E74B3"/>
    <w:rsid w:val="006F197D"/>
    <w:rsid w:val="00763557"/>
    <w:rsid w:val="00791209"/>
    <w:rsid w:val="007967E1"/>
    <w:rsid w:val="007F1A57"/>
    <w:rsid w:val="00830272"/>
    <w:rsid w:val="00856FE8"/>
    <w:rsid w:val="00881DB9"/>
    <w:rsid w:val="008F06E1"/>
    <w:rsid w:val="00900813"/>
    <w:rsid w:val="00905FF6"/>
    <w:rsid w:val="00934CB4"/>
    <w:rsid w:val="00934CD3"/>
    <w:rsid w:val="00937C9B"/>
    <w:rsid w:val="00992F73"/>
    <w:rsid w:val="009B5FA6"/>
    <w:rsid w:val="009D02AE"/>
    <w:rsid w:val="009E2FC6"/>
    <w:rsid w:val="00A46D18"/>
    <w:rsid w:val="00A62F3D"/>
    <w:rsid w:val="00A63F6D"/>
    <w:rsid w:val="00A643A8"/>
    <w:rsid w:val="00A65FAB"/>
    <w:rsid w:val="00AA51A5"/>
    <w:rsid w:val="00AC46A4"/>
    <w:rsid w:val="00AC55C4"/>
    <w:rsid w:val="00AF1FA7"/>
    <w:rsid w:val="00B14553"/>
    <w:rsid w:val="00B36F97"/>
    <w:rsid w:val="00B407F2"/>
    <w:rsid w:val="00B45C43"/>
    <w:rsid w:val="00C0590C"/>
    <w:rsid w:val="00C11C4C"/>
    <w:rsid w:val="00C53783"/>
    <w:rsid w:val="00C91C68"/>
    <w:rsid w:val="00CA2742"/>
    <w:rsid w:val="00CA6957"/>
    <w:rsid w:val="00CE3EC8"/>
    <w:rsid w:val="00D30B21"/>
    <w:rsid w:val="00D85712"/>
    <w:rsid w:val="00DC2D7B"/>
    <w:rsid w:val="00E66328"/>
    <w:rsid w:val="00E75B94"/>
    <w:rsid w:val="00E76AAF"/>
    <w:rsid w:val="00ED76C6"/>
    <w:rsid w:val="00F072D5"/>
    <w:rsid w:val="00F35D37"/>
    <w:rsid w:val="00F37355"/>
    <w:rsid w:val="00F57DA0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04A8"/>
  <w15:docId w15:val="{B5B9F86E-B83A-43E7-860A-23CA67BC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6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7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6AA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34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62B5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62B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96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C31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31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31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31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3146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53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5944-FAB6-4601-95F1-A0FD8184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ranic</dc:creator>
  <cp:lastModifiedBy>Korisnik</cp:lastModifiedBy>
  <cp:revision>4</cp:revision>
  <cp:lastPrinted>2020-03-31T07:26:00Z</cp:lastPrinted>
  <dcterms:created xsi:type="dcterms:W3CDTF">2020-04-03T10:55:00Z</dcterms:created>
  <dcterms:modified xsi:type="dcterms:W3CDTF">2020-04-03T11:01:00Z</dcterms:modified>
</cp:coreProperties>
</file>